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2707414"/>
        <w:docPartObj>
          <w:docPartGallery w:val="Cover Pages"/>
          <w:docPartUnique/>
        </w:docPartObj>
      </w:sdtPr>
      <w:sdtEndPr/>
      <w:sdtContent>
        <w:p w:rsidR="0076248F" w:rsidRDefault="00097723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635</wp:posOffset>
                </wp:positionV>
                <wp:extent cx="7560310" cy="10691495"/>
                <wp:effectExtent l="0" t="0" r="0" b="0"/>
                <wp:wrapNone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noProof/>
            </w:rPr>
            <w:drawing>
              <wp:anchor distT="0" distB="0" distL="0" distR="0" simplePos="0" relativeHeight="8" behindDoc="1" locked="0" layoutInCell="0" allowOverlap="1">
                <wp:simplePos x="0" y="0"/>
                <wp:positionH relativeFrom="page">
                  <wp:posOffset>7601585</wp:posOffset>
                </wp:positionH>
                <wp:positionV relativeFrom="page">
                  <wp:posOffset>-2620645</wp:posOffset>
                </wp:positionV>
                <wp:extent cx="7587615" cy="4680585"/>
                <wp:effectExtent l="0" t="0" r="0" b="0"/>
                <wp:wrapNone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44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615" cy="468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916E20">
          <w:pPr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mc:AlternateContent>
              <mc:Choice Requires="wps">
                <w:drawing>
                  <wp:anchor distT="0" distB="19050" distL="0" distR="28575" simplePos="0" relativeHeight="9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4310</wp:posOffset>
                    </wp:positionV>
                    <wp:extent cx="7534275" cy="1485900"/>
                    <wp:effectExtent l="0" t="0" r="9525" b="0"/>
                    <wp:wrapNone/>
                    <wp:docPr id="10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A1E5AA" id="Retângulo 4" o:spid="_x0000_s1026" style="position:absolute;margin-left:542.05pt;margin-top:15.3pt;width:593.25pt;height:117pt;z-index:9;visibility:visible;mso-wrap-style:square;mso-width-percent:0;mso-height-percent:0;mso-wrap-distance-left:0;mso-wrap-distance-top:0;mso-wrap-distance-right:2.25pt;mso-wrap-distance-bottom:1.5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" o:allowincell="f" fillcolor="white [3212]" strokecolor="white" strokeweight="2pt">
                    <v:stroke joinstyle="round"/>
                    <v:path arrowok="t"/>
                    <w10:wrap anchorx="page"/>
                  </v:rect>
                </w:pict>
              </mc:Fallback>
            </mc:AlternateContent>
          </w:r>
        </w:p>
        <w:p w:rsidR="0076248F" w:rsidRDefault="0076248F">
          <w:pPr>
            <w:jc w:val="center"/>
            <w:rPr>
              <w:rFonts w:ascii="Segoe UI" w:hAnsi="Segoe UI" w:cs="Segoe UI"/>
              <w:b/>
              <w:color w:val="E26C09"/>
            </w:rPr>
          </w:pPr>
        </w:p>
        <w:p w:rsidR="0076248F" w:rsidRDefault="00097723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</w:rPr>
            <w:drawing>
              <wp:anchor distT="0" distB="0" distL="114300" distR="114300" simplePos="0" relativeHeight="1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94990" cy="981075"/>
                <wp:effectExtent l="0" t="0" r="0" b="0"/>
                <wp:wrapSquare wrapText="bothSides"/>
                <wp:docPr id="4" name="Imagem 3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916E20">
          <w:pPr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82080</wp:posOffset>
                    </wp:positionV>
                    <wp:extent cx="4822825" cy="1307465"/>
                    <wp:effectExtent l="0" t="0" r="0" b="0"/>
                    <wp:wrapNone/>
                    <wp:docPr id="8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22825" cy="13074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6248F" w:rsidRDefault="00097723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bookmarkStart w:id="0" w:name="docs-internal-guid-3bf7c7a1-7fff-fbb1-a9"/>
                                <w:bookmarkEnd w:id="0"/>
                                <w:r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oryBox </w:t>
                                </w:r>
                              </w:p>
                              <w:p w:rsidR="0076248F" w:rsidRDefault="0076248F">
                                <w:pPr>
                                  <w:pStyle w:val="SemEspaamento"/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lIns="182880" rIns="182880" anchor="ctr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0;margin-top:510.4pt;width:379.75pt;height:102.95pt;z-index:6;visibility:visible;mso-wrap-style:square;mso-width-percent:0;mso-height-percent:7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" o:allowincell="f" filled="f" stroked="f" strokeweight="1.5pt">
                    <v:textbox style="mso-fit-shape-to-text:t" inset="14.4pt,,14.4pt">
                      <w:txbxContent>
                        <w:p w:rsidR="0076248F" w:rsidRDefault="00097723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bookmarkStart w:id="1" w:name="docs-internal-guid-3bf7c7a1-7fff-fbb1-a9"/>
                          <w:bookmarkEnd w:id="1"/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  <w:t xml:space="preserve">StoryBox </w:t>
                          </w:r>
                        </w:p>
                        <w:p w:rsidR="0076248F" w:rsidRDefault="0076248F">
                          <w:pPr>
                            <w:pStyle w:val="SemEspaamento"/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097723">
          <w:pPr>
            <w:jc w:val="center"/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2756535" cy="873760"/>
                <wp:effectExtent l="0" t="0" r="0" b="0"/>
                <wp:docPr id="6" name="Imagem 8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8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6535" cy="8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0A4F58">
          <w:pPr>
            <w:rPr>
              <w:rFonts w:ascii="Segoe UI" w:hAnsi="Segoe UI" w:cs="Segoe UI"/>
              <w:b/>
              <w:color w:val="E26C09"/>
            </w:rPr>
          </w:pPr>
        </w:p>
      </w:sdtContent>
    </w:sdt>
    <w:p w:rsidR="0076248F" w:rsidRDefault="00097723">
      <w:pPr>
        <w:rPr>
          <w:rFonts w:ascii="Segoe UI" w:hAnsi="Segoe UI" w:cs="Segoe UI"/>
          <w:b/>
          <w:color w:val="E26C09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3930"/>
        <w:gridCol w:w="1732"/>
        <w:gridCol w:w="2832"/>
      </w:tblGrid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Unidade de Ensino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SENAI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Diretor(a) da Unidade de Ensino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ariana Fonseca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strutor(a) Orientador(a)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Gregory Veloso e Pietra Lopes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rientador(a) Pedagógico(a)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liane Santa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upervisor/Analista Técnico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yara Fernanda</w:t>
            </w:r>
          </w:p>
        </w:tc>
      </w:tr>
      <w:tr w:rsidR="0076248F">
        <w:tc>
          <w:tcPr>
            <w:tcW w:w="8494" w:type="dxa"/>
            <w:gridSpan w:val="3"/>
          </w:tcPr>
          <w:p w:rsidR="0076248F" w:rsidRDefault="0076248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48F">
        <w:tc>
          <w:tcPr>
            <w:tcW w:w="8494" w:type="dxa"/>
            <w:gridSpan w:val="3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a Equipe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dro Amâncio</w:t>
            </w:r>
          </w:p>
        </w:tc>
        <w:tc>
          <w:tcPr>
            <w:tcW w:w="17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76248F" w:rsidRDefault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leiton Sobral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ian Henrique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esley Passos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  <w:tc>
          <w:tcPr>
            <w:tcW w:w="28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8494" w:type="dxa"/>
            <w:gridSpan w:val="3"/>
          </w:tcPr>
          <w:p w:rsidR="0076248F" w:rsidRDefault="0076248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76248F">
        <w:tc>
          <w:tcPr>
            <w:tcW w:w="8494" w:type="dxa"/>
            <w:gridSpan w:val="3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valiadores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-mail</w:t>
            </w:r>
          </w:p>
        </w:tc>
      </w:tr>
      <w:tr w:rsidR="0076248F">
        <w:tc>
          <w:tcPr>
            <w:tcW w:w="3930" w:type="dxa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3930" w:type="dxa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</w:tbl>
    <w:p w:rsidR="0076248F" w:rsidRDefault="0076248F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</w:rPr>
      </w:pPr>
    </w:p>
    <w:p w:rsidR="0076248F" w:rsidRDefault="0076248F">
      <w:pPr>
        <w:pStyle w:val="Corpodetexto"/>
        <w:jc w:val="center"/>
        <w:rPr>
          <w:rFonts w:ascii="Segoe UI" w:hAnsi="Segoe UI" w:cs="Segoe UI"/>
        </w:rPr>
      </w:pPr>
    </w:p>
    <w:p w:rsidR="0076248F" w:rsidRDefault="0076248F">
      <w:pPr>
        <w:pStyle w:val="Corpodetexto"/>
        <w:jc w:val="center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center"/>
        <w:rPr>
          <w:rFonts w:ascii="Calibri" w:eastAsia="Calibri" w:hAnsi="Calibri"/>
        </w:rPr>
      </w:pPr>
    </w:p>
    <w:p w:rsidR="0076248F" w:rsidRDefault="0076248F">
      <w:pPr>
        <w:pStyle w:val="Corpodetexto"/>
        <w:spacing w:line="360" w:lineRule="auto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sectPr w:rsidR="0076248F">
          <w:headerReference w:type="default" r:id="rId10"/>
          <w:footerReference w:type="default" r:id="rId11"/>
          <w:pgSz w:w="11906" w:h="16838"/>
          <w:pgMar w:top="1417" w:right="1701" w:bottom="1417" w:left="1701" w:header="0" w:footer="0" w:gutter="0"/>
          <w:cols w:space="720"/>
          <w:formProt w:val="0"/>
          <w:titlePg/>
        </w:sect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1" w:name="_Toc85706231"/>
      <w:r>
        <w:rPr>
          <w:rFonts w:ascii="Segoe UI" w:hAnsi="Segoe UI" w:cs="Segoe UI"/>
          <w:b/>
          <w:color w:val="E36C0A" w:themeColor="accent6" w:themeShade="BF"/>
        </w:rPr>
        <w:lastRenderedPageBreak/>
        <w:t>APRESENTAÇÃO</w:t>
      </w:r>
      <w:bookmarkEnd w:id="1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214DC2">
      <w:pPr>
        <w:pStyle w:val="Corpodetexto"/>
        <w:spacing w:line="360" w:lineRule="auto"/>
        <w:jc w:val="both"/>
        <w:rPr>
          <w:rFonts w:ascii="Segoe UI" w:hAnsi="Segoe UI" w:cs="Segoe UI"/>
          <w:color w:val="0000FF"/>
          <w:u w:val="single"/>
        </w:rPr>
      </w:pPr>
      <w:r>
        <w:rPr>
          <w:rFonts w:ascii="Segoe UI" w:hAnsi="Segoe UI" w:cs="Segoe UI"/>
        </w:rPr>
        <w:t>Tudo apresentado nos objetivos gerais são funcionalidades possiveis do sistema e, as que existirem, podem funcionar.</w:t>
      </w:r>
      <w:r w:rsidR="00097723">
        <w:rPr>
          <w:rFonts w:ascii="Segoe UI" w:hAnsi="Segoe UI" w:cs="Segoe UI"/>
        </w:rPr>
        <w:t>O tema foi uma escolha feita após uma votação pelo grupo, uma demanda diretamente da saga Senai, o nome do projeto é storybox e ele vem com o intuito de solucionar o problema do nosso cliente (um M.E.I) ajudá-lo no gerenciamento de seu estoque, mostrar um relatório resumido para ele e favorecer na hora da sua visualização sobre o que ele tem e o que precisa.</w:t>
      </w:r>
      <w:r w:rsidR="00097723">
        <w:rPr>
          <w:rFonts w:ascii="Segoe UI" w:hAnsi="Segoe UI" w:cs="Segoe UI"/>
        </w:rPr>
        <w:br/>
      </w:r>
      <w:r w:rsidR="00097723">
        <w:rPr>
          <w:rFonts w:ascii="Segoe UI" w:hAnsi="Segoe UI" w:cs="Segoe UI"/>
        </w:rPr>
        <w:br/>
        <w:t>O sistema de negócio consiste em um modelo onde a mensalidade será diluída a medida que os clientes aumentarem, a mensalidade inicial seria 163 reais, sendo 63 para manter o servidor e 100 de lucro, a mensalidade será diluída até o valor a ser pago pelo mês seja só o de lucro, 100 reais, a medida que o cliente for precisando de novas demandas ou caso seja necessário um servidor que aguente mais pessoas o valor será reajustad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" w:name="_Toc85706232"/>
      <w:r>
        <w:rPr>
          <w:rFonts w:ascii="Segoe UI" w:hAnsi="Segoe UI" w:cs="Segoe UI"/>
          <w:b/>
          <w:color w:val="E36C0A" w:themeColor="accent6" w:themeShade="BF"/>
        </w:rPr>
        <w:t>JUSTIFICATIVA DO PROJETO</w:t>
      </w:r>
      <w:bookmarkEnd w:id="2"/>
      <w:r>
        <w:rPr>
          <w:rFonts w:ascii="Segoe UI" w:hAnsi="Segoe UI" w:cs="Segoe UI"/>
          <w:b/>
          <w:color w:val="E36C0A" w:themeColor="accent6" w:themeShade="BF"/>
        </w:rPr>
        <w:t xml:space="preserve"> E POTENCIAL DE MERCADO</w:t>
      </w:r>
    </w:p>
    <w:p w:rsidR="0076248F" w:rsidRDefault="00097723">
      <w:pPr>
        <w:pStyle w:val="Corpodetexto"/>
      </w:pPr>
      <w:r>
        <w:t>O projeto tem uma importância devido a sua demanda específica da saga Senai para a resolução do problema da lanchonete em questão que sofre com os seguintes principais problemas.</w:t>
      </w:r>
      <w:r>
        <w:br/>
      </w:r>
      <w:r>
        <w:br/>
      </w:r>
      <w:r w:rsidRPr="005910D2">
        <w:rPr>
          <w:b/>
        </w:rPr>
        <w:t>Tabelas no Excel de difícil atualização.</w:t>
      </w:r>
      <w:r w:rsidRPr="005910D2">
        <w:rPr>
          <w:b/>
        </w:rPr>
        <w:br/>
        <w:t>Perdão frequente de informações.</w:t>
      </w:r>
      <w:r w:rsidRPr="005910D2">
        <w:rPr>
          <w:b/>
        </w:rPr>
        <w:br/>
        <w:t>Desperdício ao adquirir insumos.</w:t>
      </w:r>
      <w:r w:rsidRPr="005910D2">
        <w:rPr>
          <w:b/>
        </w:rPr>
        <w:br/>
        <w:t xml:space="preserve">Visão imprecisa do consumo e da necessidade de reposição dos insumos. </w:t>
      </w:r>
      <w:r w:rsidRPr="005910D2">
        <w:rPr>
          <w:b/>
        </w:rPr>
        <w:br/>
      </w:r>
      <w:r>
        <w:br/>
        <w:t>A solução se baseia e é formada para solucionar esses problemas, tendo as seguintes soluções propostas</w:t>
      </w:r>
      <w:r>
        <w:br/>
      </w:r>
      <w:r>
        <w:br/>
      </w:r>
    </w:p>
    <w:p w:rsidR="0076248F" w:rsidRPr="005910D2" w:rsidRDefault="00097723">
      <w:pPr>
        <w:pStyle w:val="Corpodetexto"/>
        <w:rPr>
          <w:b/>
        </w:rPr>
      </w:pPr>
      <w:r w:rsidRPr="005910D2">
        <w:rPr>
          <w:b/>
        </w:rPr>
        <w:t>Interface limpa com funcionalidades de fácil acesso.</w:t>
      </w:r>
    </w:p>
    <w:p w:rsidR="0076248F" w:rsidRPr="005910D2" w:rsidRDefault="00097723">
      <w:pPr>
        <w:pStyle w:val="Corpodetexto"/>
        <w:spacing w:line="360" w:lineRule="auto"/>
        <w:rPr>
          <w:rFonts w:ascii="Segoe UI" w:hAnsi="Segoe UI" w:cs="Segoe UI"/>
          <w:b/>
        </w:rPr>
      </w:pPr>
      <w:r w:rsidRPr="005910D2">
        <w:rPr>
          <w:rFonts w:ascii="Segoe UI" w:hAnsi="Segoe UI" w:cs="Segoe UI"/>
          <w:b/>
        </w:rPr>
        <w:t>Relatórios em relação às saídas dos insumos.</w:t>
      </w:r>
      <w:r w:rsidRPr="005910D2">
        <w:rPr>
          <w:rFonts w:ascii="Segoe UI" w:hAnsi="Segoe UI" w:cs="Segoe UI"/>
          <w:b/>
        </w:rPr>
        <w:br/>
        <w:t>Informar quando houver necessidade de reposição.</w:t>
      </w:r>
    </w:p>
    <w:p w:rsidR="0076248F" w:rsidRDefault="00097723">
      <w:pPr>
        <w:pStyle w:val="Corpodetexto"/>
        <w:spacing w:line="360" w:lineRule="auto"/>
        <w:rPr>
          <w:rFonts w:ascii="Segoe UI" w:hAnsi="Segoe UI" w:cs="Segoe UI"/>
        </w:rPr>
      </w:pPr>
      <w:r w:rsidRPr="005910D2">
        <w:rPr>
          <w:rFonts w:ascii="Segoe UI" w:hAnsi="Segoe UI" w:cs="Segoe UI"/>
          <w:b/>
        </w:rPr>
        <w:t>Armazenar todas essas informações em um banco de dados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br/>
      </w:r>
    </w:p>
    <w:p w:rsidR="0076248F" w:rsidRDefault="00097723">
      <w:pPr>
        <w:pStyle w:val="Corpodetexto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solução ainda não foi testada no mercado de trabalho, mas foi testada dentro do nosso grupo e apresentou um bom  desempenh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" w:name="_Toc85706233"/>
      <w:r>
        <w:rPr>
          <w:rFonts w:ascii="Segoe UI" w:hAnsi="Segoe UI" w:cs="Segoe UI"/>
          <w:b/>
          <w:color w:val="E36C0A" w:themeColor="accent6" w:themeShade="BF"/>
        </w:rPr>
        <w:t>OBJETIVO GERAL</w:t>
      </w:r>
      <w:bookmarkEnd w:id="3"/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hAnsi="Calibri"/>
          <w:b/>
          <w:bCs/>
          <w:lang w:val="pt-BR" w:eastAsia="pt-BR"/>
        </w:rPr>
        <w:t xml:space="preserve">Objetivo </w:t>
      </w:r>
      <w:proofErr w:type="gramStart"/>
      <w:r>
        <w:rPr>
          <w:rFonts w:ascii="Calibri" w:hAnsi="Calibri"/>
          <w:b/>
          <w:bCs/>
          <w:lang w:val="pt-BR" w:eastAsia="pt-BR"/>
        </w:rPr>
        <w:t>geral  01</w:t>
      </w:r>
      <w:proofErr w:type="gramEnd"/>
      <w:r>
        <w:rPr>
          <w:rFonts w:ascii="Calibri" w:hAnsi="Calibri"/>
          <w:b/>
          <w:bCs/>
          <w:lang w:val="pt-BR" w:eastAsia="pt-BR"/>
        </w:rPr>
        <w:t>-</w:t>
      </w:r>
      <w:bookmarkStart w:id="4" w:name="docs-internal-guid-be0ab560-7fff-9a9a-3a"/>
      <w:bookmarkEnd w:id="4"/>
      <w:r>
        <w:rPr>
          <w:b/>
          <w:bCs/>
          <w:lang w:val="pt-BR" w:eastAsia="pt-BR"/>
        </w:rPr>
        <w:t>login</w:t>
      </w:r>
    </w:p>
    <w:p w:rsidR="0076248F" w:rsidRDefault="00097723">
      <w:pPr>
        <w:pStyle w:val="Corpodetexto"/>
        <w:spacing w:line="360" w:lineRule="auto"/>
      </w:pPr>
      <w:r>
        <w:rPr>
          <w:b/>
          <w:bCs/>
          <w:lang w:val="pt-BR" w:eastAsia="pt-BR"/>
        </w:rPr>
        <w:tab/>
      </w:r>
      <w:bookmarkStart w:id="5" w:name="docs-internal-guid-d60e5684-7fff-1bab-7e"/>
      <w:bookmarkEnd w:id="5"/>
      <w:r>
        <w:rPr>
          <w:lang w:val="pt-BR" w:eastAsia="pt-BR"/>
        </w:rPr>
        <w:t xml:space="preserve">Essa funcionalidade permitirá que o usuário realize um login na solução, a fim de que os dados sejam carregados conforme o usuário. Esse login será criado com base em informações fornecidas pelo usuário através dos campos: endereço de </w:t>
      </w:r>
      <w:proofErr w:type="spellStart"/>
      <w:r>
        <w:rPr>
          <w:lang w:val="pt-BR" w:eastAsia="pt-BR"/>
        </w:rPr>
        <w:t>email</w:t>
      </w:r>
      <w:proofErr w:type="spellEnd"/>
      <w:r>
        <w:rPr>
          <w:lang w:val="pt-BR" w:eastAsia="pt-BR"/>
        </w:rPr>
        <w:t xml:space="preserve"> </w:t>
      </w:r>
      <w:proofErr w:type="gramStart"/>
      <w:r>
        <w:rPr>
          <w:lang w:val="pt-BR" w:eastAsia="pt-BR"/>
        </w:rPr>
        <w:t>e  senha</w:t>
      </w:r>
      <w:proofErr w:type="gramEnd"/>
      <w:r>
        <w:rPr>
          <w:lang w:val="pt-BR" w:eastAsia="pt-BR"/>
        </w:rPr>
        <w:t>.</w:t>
      </w:r>
    </w:p>
    <w:p w:rsidR="0076248F" w:rsidRDefault="00097723">
      <w:pPr>
        <w:pStyle w:val="Corpodetexto"/>
      </w:pPr>
      <w:r>
        <w:rPr>
          <w:b/>
          <w:bCs/>
          <w:lang w:val="pt-BR" w:eastAsia="pt-BR"/>
        </w:rPr>
        <w:t xml:space="preserve">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2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Filtro </w:t>
      </w:r>
    </w:p>
    <w:p w:rsidR="0076248F" w:rsidRPr="00E305DF" w:rsidRDefault="00097723" w:rsidP="00E305DF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6" w:name="docs-internal-guid-15b1b7ee-7fff-ae73-44"/>
      <w:bookmarkEnd w:id="6"/>
      <w:r>
        <w:rPr>
          <w:rFonts w:ascii="Calibri" w:eastAsia="Times New Roman" w:hAnsi="Calibri" w:cs="Segoe UI"/>
          <w:color w:val="000000"/>
          <w:lang w:val="pt-BR" w:eastAsia="pt-BR"/>
        </w:rPr>
        <w:t>A funcionalidade permitirá que o usuário possa filtrar a categoria de insumos que deseja visualizar no estoque, podendo filtrar por categorias de quantidade, maior quantidade, menor quantidade e preço.</w:t>
      </w:r>
    </w:p>
    <w:p w:rsidR="0076248F" w:rsidRDefault="0076248F">
      <w:pPr>
        <w:pStyle w:val="Corpodetex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3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Cadastro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7" w:name="docs-internal-guid-eff1238b-7fff-9772-cb"/>
      <w:bookmarkEnd w:id="7"/>
      <w:r>
        <w:rPr>
          <w:rFonts w:ascii="Calibri" w:eastAsia="Times New Roman" w:hAnsi="Calibri" w:cs="Segoe UI"/>
          <w:color w:val="000000"/>
          <w:lang w:val="pt-BR" w:eastAsia="pt-BR"/>
        </w:rPr>
        <w:t xml:space="preserve">O processo de cadastro será feito por meio de um formulário, onde o usuário fornecerá suas informações básicas, como nome, e-mail, senha e confirmar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senha .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Após o preenchimento do formulário, o usuário será redirecionado para uma tela falando mais sobre a solução, oferecendo-o uma opção de acesso ao sistema de forma gratuita por uma semana, e ao expirar esse tempo, será necessário pagar para utilizar a plataforma.</w:t>
      </w:r>
    </w:p>
    <w:p w:rsidR="0076248F" w:rsidRDefault="0076248F">
      <w:pPr>
        <w:pStyle w:val="Corpodetexto"/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4</w:t>
      </w:r>
      <w:bookmarkStart w:id="8" w:name="docs-internal-guid-c39d4862-7fff-0ba2-5b"/>
      <w:bookmarkEnd w:id="8"/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Logout </w:t>
      </w:r>
    </w:p>
    <w:p w:rsidR="0076248F" w:rsidRDefault="00097723">
      <w:pPr>
        <w:pStyle w:val="Corpodetexto"/>
        <w:spacing w:line="360" w:lineRule="auto"/>
      </w:pPr>
      <w:bookmarkStart w:id="9" w:name="docs-internal-guid-5f5cf9af-7fff-0c96-56"/>
      <w:bookmarkEnd w:id="9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r>
        <w:rPr>
          <w:rFonts w:ascii="Calibri" w:eastAsia="Times New Roman" w:hAnsi="Calibri" w:cs="Segoe UI"/>
          <w:color w:val="000000"/>
          <w:lang w:val="pt-BR" w:eastAsia="pt-BR"/>
        </w:rPr>
        <w:t>A função permitirá que o usuário encerre sua sessão no sistema, retornando a tela de login, ou a tela inicial.</w:t>
      </w:r>
    </w:p>
    <w:p w:rsidR="00E305DF" w:rsidRDefault="00E305DF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5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Análise gráfica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0" w:name="docs-internal-guid-6838000d-7fff-096d-33"/>
      <w:bookmarkEnd w:id="10"/>
      <w:r>
        <w:rPr>
          <w:rFonts w:ascii="Calibri" w:eastAsia="Times New Roman" w:hAnsi="Calibri" w:cs="Segoe UI"/>
          <w:color w:val="000000"/>
          <w:lang w:val="pt-BR" w:eastAsia="pt-BR"/>
        </w:rPr>
        <w:t xml:space="preserve">Essa funcionalidade permitirá que o usuário visualize detalhadamente os seus </w:t>
      </w:r>
      <w:r>
        <w:rPr>
          <w:rFonts w:ascii="Calibri" w:eastAsia="Times New Roman" w:hAnsi="Calibri" w:cs="Segoe UI"/>
          <w:color w:val="000000"/>
          <w:lang w:val="pt-BR" w:eastAsia="pt-BR"/>
        </w:rPr>
        <w:lastRenderedPageBreak/>
        <w:t xml:space="preserve">insumos com mais baixas no estoque e insumos com menos baixas, podendo filtrar por semanas e meses. </w:t>
      </w:r>
      <w:r>
        <w:rPr>
          <w:rFonts w:ascii="Calibri" w:eastAsia="Times New Roman" w:hAnsi="Calibri" w:cs="Segoe UI"/>
          <w:color w:val="000000"/>
          <w:lang w:val="pt-BR" w:eastAsia="pt-BR"/>
        </w:rPr>
        <w:tab/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6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1" w:name="docs-internal-guid-b6696a2b-7fff-5008-0f"/>
      <w:bookmarkEnd w:id="11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Relatórios sobre insumos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2" w:name="docs-internal-guid-9248d135-7fff-628c-63"/>
      <w:bookmarkEnd w:id="12"/>
      <w:r>
        <w:rPr>
          <w:rFonts w:ascii="Calibri" w:eastAsia="Times New Roman" w:hAnsi="Calibri" w:cs="Segoe UI"/>
          <w:color w:val="000000"/>
          <w:lang w:val="pt-BR" w:eastAsia="pt-BR"/>
        </w:rPr>
        <w:t>A solução poderá permitir relatórios que detalham para o usuário os insumos, detalhando qual possui mais adições nos últimos meses, os que tiveram menos adições e a saída do estoque. Também o mostrará o custo e lucro geral do mês baseado em seus gastos com o es</w:t>
      </w:r>
      <w:r w:rsidR="005910D2">
        <w:rPr>
          <w:rFonts w:ascii="Calibri" w:eastAsia="Times New Roman" w:hAnsi="Calibri" w:cs="Segoe UI"/>
          <w:color w:val="000000"/>
          <w:lang w:val="pt-BR" w:eastAsia="pt-BR"/>
        </w:rPr>
        <w:t>to</w:t>
      </w:r>
      <w:r>
        <w:rPr>
          <w:rFonts w:ascii="Calibri" w:eastAsia="Times New Roman" w:hAnsi="Calibri" w:cs="Segoe UI"/>
          <w:color w:val="000000"/>
          <w:lang w:val="pt-BR" w:eastAsia="pt-BR"/>
        </w:rPr>
        <w:t>que.</w:t>
      </w:r>
    </w:p>
    <w:p w:rsidR="0076248F" w:rsidRDefault="0076248F">
      <w:pPr>
        <w:pStyle w:val="Corpodetexto"/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7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 A</w:t>
      </w:r>
      <w:r w:rsidR="005910D2">
        <w:rPr>
          <w:rFonts w:ascii="Calibri" w:eastAsia="Times New Roman" w:hAnsi="Calibri" w:cs="Segoe UI"/>
          <w:b/>
          <w:bCs/>
          <w:color w:val="000000"/>
          <w:lang w:val="pt-BR" w:eastAsia="pt-BR"/>
        </w:rPr>
        <w:t>l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ertas de estoque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3" w:name="docs-internal-guid-a521e313-7fff-c584-1b"/>
      <w:bookmarkEnd w:id="13"/>
      <w:r>
        <w:rPr>
          <w:rFonts w:ascii="Calibri" w:eastAsia="Times New Roman" w:hAnsi="Calibri" w:cs="Segoe UI"/>
          <w:color w:val="000000"/>
          <w:lang w:val="pt-BR" w:eastAsia="pt-BR"/>
        </w:rPr>
        <w:t>A funcionalidade poderá permitir com que quando um insumo atinja um nível crítico o gerente seja avisado através de notificações, garantindo que não haja imprevistos, dessa forma evitando desperdícios. </w:t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8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4" w:name="docs-internal-guid-596349e9-7fff-1eed-f7"/>
      <w:bookmarkEnd w:id="14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Adicionar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5" w:name="docs-internal-guid-11d4bf07-7fff-d427-b8"/>
      <w:bookmarkEnd w:id="15"/>
      <w:r>
        <w:rPr>
          <w:rFonts w:ascii="Calibri" w:eastAsia="Times New Roman" w:hAnsi="Calibri" w:cs="Segoe UI"/>
          <w:color w:val="000000"/>
          <w:lang w:val="pt-BR" w:eastAsia="pt-BR"/>
        </w:rPr>
        <w:t>Será possível realizar atualizações, adicionando quantidades unitárias aos itens dentro da solução.</w:t>
      </w:r>
    </w:p>
    <w:p w:rsidR="0076248F" w:rsidRDefault="00097723">
      <w:pPr>
        <w:pStyle w:val="Corpodetex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  <w:r>
        <w:br/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9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Cadastro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6" w:name="docs-internal-guid-aea600f3-7fff-20fd-73"/>
      <w:bookmarkEnd w:id="16"/>
      <w:r>
        <w:rPr>
          <w:rFonts w:ascii="Calibri" w:eastAsia="Times New Roman" w:hAnsi="Calibri" w:cs="Segoe UI"/>
          <w:color w:val="000000"/>
          <w:lang w:val="pt-BR" w:eastAsia="pt-BR"/>
        </w:rPr>
        <w:t xml:space="preserve">O gerente cadastrado terá acesso a todas as funcionalidades do sistema, podendo cadastrar funcionários, identificados no sistema como (operador) e que não terá acesso a parte financeira do sistema, depois de 100%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finalizada,,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mas poderá operar o estoque normalmente.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</w:r>
      <w:bookmarkStart w:id="17" w:name="docs-internal-guid-7c03a5c4-7fff-d0e1-a4"/>
      <w:bookmarkEnd w:id="17"/>
      <w:r>
        <w:rPr>
          <w:rFonts w:ascii="Calibri" w:eastAsia="Times New Roman" w:hAnsi="Calibri" w:cs="Segoe UI"/>
          <w:color w:val="000000"/>
          <w:lang w:val="pt-BR" w:eastAsia="pt-BR"/>
        </w:rPr>
        <w:t xml:space="preserve">Com o sistema poderá ser cadastrar fornecedores ao digitar as informações de interesse, nome,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número ,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roduto fornecido, quantidade, valor , formas de pagamento e segunda forma de contato.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  <w:t>O sistema poderá cadastrar novos insumos, relacionar com o fornecedor ou cadastrar novos produtos e relacionar com os insumos</w:t>
      </w:r>
      <w:r>
        <w:br/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1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8" w:name="docs-internal-guid-862af87a-7fff-2e5d-44"/>
      <w:bookmarkEnd w:id="18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Pesquisa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</w:r>
      <w:bookmarkStart w:id="19" w:name="docs-internal-guid-d6574318-7fff-a740-85"/>
      <w:bookmarkEnd w:id="19"/>
      <w:r>
        <w:rPr>
          <w:rFonts w:ascii="Calibri" w:eastAsia="Times New Roman" w:hAnsi="Calibri" w:cs="Segoe UI"/>
          <w:color w:val="000000"/>
          <w:lang w:val="pt-BR" w:eastAsia="pt-BR"/>
        </w:rPr>
        <w:t>O usuário poderá pesquisar o nome de um produto ou o código caso saiba já cadastrado por ele anteriormente, acessando-o de forma ágil.</w:t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color w:val="000000"/>
          <w:lang w:val="pt-BR" w:eastAsia="pt-BR"/>
        </w:rPr>
      </w:pPr>
    </w:p>
    <w:p w:rsidR="00546AA2" w:rsidRDefault="00546AA2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2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Atualização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r>
        <w:rPr>
          <w:rFonts w:ascii="Calibri" w:eastAsia="Times New Roman" w:hAnsi="Calibri" w:cs="Segoe UI"/>
          <w:color w:val="000000"/>
          <w:lang w:val="pt-BR" w:eastAsia="pt-BR"/>
        </w:rPr>
        <w:t>A funcionalidade poderá permitir a atualização de produtos, insumos ou funcionários já existentes na solução,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3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Gerar nota fiscal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0" w:name="docs-internal-guid-4b0cc90c-7fff-1437-02"/>
      <w:bookmarkEnd w:id="20"/>
      <w:r>
        <w:rPr>
          <w:rFonts w:ascii="Calibri" w:eastAsia="Times New Roman" w:hAnsi="Calibri" w:cs="Segoe UI"/>
          <w:color w:val="000000"/>
          <w:lang w:val="pt-BR" w:eastAsia="pt-BR"/>
        </w:rPr>
        <w:t>O sistema deve ser capaz de gerar nota fiscal para registrar a entrada de mercadorias no estoque ou a receita gerada pela venda de algum produto.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4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1" w:name="docs-internal-guid-3b886c7f-7fff-bbb1-00"/>
      <w:bookmarkEnd w:id="21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produto vencido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2" w:name="docs-internal-guid-afd13614-7fff-3554-a9"/>
      <w:bookmarkEnd w:id="22"/>
      <w:r>
        <w:rPr>
          <w:rFonts w:ascii="Calibri" w:eastAsia="Times New Roman" w:hAnsi="Calibri" w:cs="Segoe UI"/>
          <w:color w:val="000000"/>
          <w:lang w:val="pt-BR" w:eastAsia="pt-BR"/>
        </w:rPr>
        <w:t xml:space="preserve">Dentro da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solução  será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ossível colocar uma data de validade no produto e identificar a mesma enquanto o sistema estiver aberto e esses itens por sua vez sendo colocadas como prioridades.</w:t>
      </w:r>
    </w:p>
    <w:p w:rsidR="005910D2" w:rsidRDefault="005910D2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5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3" w:name="docs-internal-guid-1df33cd3-7fff-03fb-38"/>
      <w:bookmarkEnd w:id="23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lista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4" w:name="docs-internal-guid-e0ac4925-7fff-d2c7-0f"/>
      <w:bookmarkEnd w:id="24"/>
      <w:r>
        <w:rPr>
          <w:rFonts w:ascii="Calibri" w:eastAsia="Times New Roman" w:hAnsi="Calibri" w:cs="Segoe UI"/>
          <w:color w:val="000000"/>
          <w:lang w:val="pt-BR" w:eastAsia="pt-BR"/>
        </w:rPr>
        <w:t xml:space="preserve">Dentro da solução poderá existir uma lista informando os itens próximos da data de validade ou em falta do estoque. 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6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Autosave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5" w:name="docs-internal-guid-be26f578-7fff-eda0-fb"/>
      <w:bookmarkEnd w:id="25"/>
      <w:r>
        <w:rPr>
          <w:rFonts w:ascii="Calibri" w:eastAsia="Times New Roman" w:hAnsi="Calibri" w:cs="Segoe UI"/>
          <w:color w:val="000000"/>
          <w:lang w:val="pt-BR" w:eastAsia="pt-BR"/>
        </w:rPr>
        <w:t xml:space="preserve">Essa funcionalidade poderá salvar automaticamente as atualizações feitas pelo usuário, alertando ele que a modificação foi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bem sucedida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.   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7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6" w:name="docs-internal-guid-bfa83797-7fff-d69c-1e"/>
      <w:bookmarkEnd w:id="26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excluir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7" w:name="docs-internal-guid-356bf621-7fff-284a-4c"/>
      <w:bookmarkEnd w:id="27"/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poderá  ser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ossível realizar atualizações diferentes, Desativando itens, funcionários ou produto</w:t>
      </w:r>
    </w:p>
    <w:p w:rsidR="005910D2" w:rsidRDefault="005910D2" w:rsidP="005910D2">
      <w:pPr>
        <w:pStyle w:val="Corpodetexto"/>
      </w:pPr>
    </w:p>
    <w:p w:rsidR="00546AA2" w:rsidRPr="00546AA2" w:rsidRDefault="00097723" w:rsidP="00546AA2">
      <w:pPr>
        <w:pStyle w:val="Corpodetexto"/>
      </w:pPr>
      <w:r>
        <w:rPr>
          <w:rFonts w:ascii="Segoe UI" w:eastAsia="Times New Roman" w:hAnsi="Segoe UI" w:cs="Segoe UI"/>
          <w:color w:val="000000"/>
          <w:lang w:val="pt-BR" w:eastAsia="pt-BR"/>
        </w:rPr>
        <w:br/>
      </w:r>
    </w:p>
    <w:p w:rsidR="0076248F" w:rsidRPr="00E305DF" w:rsidRDefault="00097723" w:rsidP="00E305DF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8" w:name="_Toc85706234"/>
      <w:r>
        <w:rPr>
          <w:rFonts w:ascii="Segoe UI" w:hAnsi="Segoe UI" w:cs="Segoe UI"/>
          <w:b/>
          <w:color w:val="E36C0A" w:themeColor="accent6" w:themeShade="BF"/>
        </w:rPr>
        <w:t>METODOLOGIA</w:t>
      </w:r>
      <w:bookmarkEnd w:id="28"/>
    </w:p>
    <w:p w:rsidR="005910D2" w:rsidRDefault="005910D2">
      <w:pPr>
        <w:pStyle w:val="Corpodetexto"/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 w:rsidP="005149B8">
      <w:pPr>
        <w:pStyle w:val="Corpodetex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Segmentos de Clientes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: </w:t>
      </w:r>
      <w:bookmarkStart w:id="29" w:name="_GoBack"/>
      <w:bookmarkEnd w:id="29"/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pt-BR" w:eastAsia="pt-BR"/>
        </w:rPr>
        <w:lastRenderedPageBreak/>
        <w:t>Propostas de valor</w:t>
      </w:r>
      <w:r>
        <w:rPr>
          <w:rFonts w:ascii="Segoe UI" w:eastAsia="Times New Roman" w:hAnsi="Segoe UI" w:cs="Segoe UI"/>
          <w:color w:val="000000" w:themeColor="text1"/>
          <w:lang w:val="pt-BR" w:eastAsia="pt-BR"/>
        </w:rPr>
        <w:t>: Solucionar a dificuldade na hora de encontrar as informações, evitar a perda de recursos por dificuldade ou confusão das informações e mostrar de forma breve um relatório sobre os produtos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Canais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: </w:t>
      </w:r>
      <w:r w:rsidR="003E26BB">
        <w:rPr>
          <w:rFonts w:ascii="Segoe UI" w:eastAsia="Times New Roman" w:hAnsi="Segoe UI" w:cs="Segoe UI"/>
          <w:color w:val="000000"/>
          <w:lang w:val="pt-BR" w:eastAsia="pt-BR"/>
        </w:rPr>
        <w:t>S</w:t>
      </w:r>
      <w:r>
        <w:rPr>
          <w:rFonts w:ascii="Segoe UI" w:eastAsia="Times New Roman" w:hAnsi="Segoe UI" w:cs="Segoe UI"/>
          <w:color w:val="000000"/>
          <w:lang w:val="pt-BR" w:eastAsia="pt-BR"/>
        </w:rPr>
        <w:t>erá feito uma divulgação oral para o cliente, que foi definido, ou de maneira virtual fazendo a utilização das tecnologias de informação que temos disponível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Relacionamento com clientes</w:t>
      </w:r>
      <w:r w:rsidRPr="005149B8">
        <w:rPr>
          <w:rFonts w:ascii="Segoe UI" w:eastAsia="Times New Roman" w:hAnsi="Segoe UI" w:cs="Segoe UI"/>
          <w:color w:val="000000"/>
          <w:lang w:val="pt-BR" w:eastAsia="pt-BR"/>
        </w:rPr>
        <w:t>: Descreve os tipos de relação que uma empresa estabelece com Segmentos de Clientes específicos para que haja fidelização. Que tipo de relacionamento cada um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dos Segmentos de Clientes espera que seja estabelecido com eles? 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Fluxos de receita: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é, inicialmente por mensalidade, de 163 reais de início onde esse valor pode ser diluído de acordo com o número de clientes</w:t>
      </w: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pt-BR" w:eastAsia="pt-BR"/>
        </w:rPr>
        <w:t>Recursos Chave:</w:t>
      </w:r>
      <w:r>
        <w:rPr>
          <w:rFonts w:ascii="Segoe UI" w:eastAsia="Times New Roman" w:hAnsi="Segoe UI" w:cs="Segoe UI"/>
          <w:color w:val="000000" w:themeColor="text1"/>
          <w:lang w:val="pt-BR" w:eastAsia="pt-BR"/>
        </w:rPr>
        <w:t xml:space="preserve"> </w:t>
      </w:r>
      <w:r w:rsidR="00925021">
        <w:rPr>
          <w:rFonts w:ascii="Segoe UI" w:eastAsia="Times New Roman" w:hAnsi="Segoe UI" w:cs="Segoe UI"/>
          <w:color w:val="000000" w:themeColor="text1"/>
          <w:lang w:val="pt-BR" w:eastAsia="pt-BR"/>
        </w:rPr>
        <w:t xml:space="preserve">Programadores, computadores, banco de dados, servidores </w:t>
      </w:r>
    </w:p>
    <w:p w:rsidR="00925021" w:rsidRPr="00A647AA" w:rsidRDefault="00925021" w:rsidP="00A647AA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i/>
          <w:color w:val="000000"/>
          <w:lang w:val="pt-BR" w:eastAsia="pt-BR"/>
        </w:rPr>
      </w:pPr>
      <w:r>
        <w:rPr>
          <w:rFonts w:ascii="Segoe UI" w:eastAsia="Times New Roman" w:hAnsi="Segoe UI" w:cs="Segoe UI"/>
          <w:color w:val="000000"/>
          <w:lang w:val="pt-BR" w:eastAsia="pt-BR"/>
        </w:rPr>
        <w:t xml:space="preserve">Mensalidade de 163 reais, </w:t>
      </w:r>
      <w:r w:rsidR="00A647AA">
        <w:rPr>
          <w:rFonts w:ascii="Segoe UI" w:eastAsia="Times New Roman" w:hAnsi="Segoe UI" w:cs="Segoe UI"/>
          <w:color w:val="000000"/>
          <w:lang w:val="pt-BR" w:eastAsia="pt-BR"/>
        </w:rPr>
        <w:t>início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pode ser com </w:t>
      </w:r>
      <w:r w:rsidR="00A647AA">
        <w:rPr>
          <w:rFonts w:ascii="Segoe UI" w:eastAsia="Times New Roman" w:hAnsi="Segoe UI" w:cs="Segoe UI"/>
          <w:color w:val="000000"/>
          <w:lang w:val="pt-BR" w:eastAsia="pt-BR"/>
        </w:rPr>
        <w:t>um empréstimo</w:t>
      </w:r>
      <w:r w:rsidR="00A647AA">
        <w:rPr>
          <w:rFonts w:ascii="Segoe UI" w:eastAsia="Times New Roman" w:hAnsi="Segoe UI" w:cs="Segoe UI"/>
          <w:i/>
          <w:color w:val="000000"/>
          <w:lang w:val="pt-BR" w:eastAsia="pt-BR"/>
        </w:rPr>
        <w:t xml:space="preserve"> do banco para o começo do projet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5910D2" w:rsidRDefault="005910D2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  <w:r w:rsidRPr="004F35C6">
        <w:rPr>
          <w:rFonts w:ascii="Segoe UI" w:eastAsia="Times New Roman" w:hAnsi="Segoe UI" w:cs="Segoe UI"/>
          <w:b/>
          <w:lang w:val="pt-BR" w:eastAsia="pt-BR"/>
        </w:rPr>
        <w:t>Atividades Chave:</w:t>
      </w:r>
      <w:r>
        <w:rPr>
          <w:rFonts w:ascii="Segoe UI" w:eastAsia="Times New Roman" w:hAnsi="Segoe UI" w:cs="Segoe UI"/>
          <w:color w:val="FFDE59"/>
          <w:lang w:val="pt-BR" w:eastAsia="pt-BR"/>
        </w:rPr>
        <w:t xml:space="preserve"> </w:t>
      </w:r>
      <w:r w:rsidR="004F35C6">
        <w:rPr>
          <w:rFonts w:ascii="Segoe UI" w:eastAsia="Times New Roman" w:hAnsi="Segoe UI" w:cs="Segoe UI"/>
          <w:color w:val="000000"/>
          <w:lang w:val="pt-BR" w:eastAsia="pt-BR"/>
        </w:rPr>
        <w:t xml:space="preserve">Uma solução voltada para a resolução da problemática do cliente, faríamos essencialmente as funcionalidades de cadastrar produtos, insumos e fazer o gerenciamento automático do </w:t>
      </w:r>
      <w:proofErr w:type="gramStart"/>
      <w:r w:rsidR="004F35C6">
        <w:rPr>
          <w:rFonts w:ascii="Segoe UI" w:eastAsia="Times New Roman" w:hAnsi="Segoe UI" w:cs="Segoe UI"/>
          <w:color w:val="000000"/>
          <w:lang w:val="pt-BR" w:eastAsia="pt-BR"/>
        </w:rPr>
        <w:t xml:space="preserve">insumo </w:t>
      </w:r>
      <w:r w:rsidR="005C0679">
        <w:rPr>
          <w:rFonts w:ascii="Segoe UI" w:eastAsia="Times New Roman" w:hAnsi="Segoe UI" w:cs="Segoe UI"/>
          <w:color w:val="000000"/>
          <w:lang w:val="pt-BR" w:eastAsia="pt-BR"/>
        </w:rPr>
        <w:t>,</w:t>
      </w:r>
      <w:proofErr w:type="gramEnd"/>
      <w:r w:rsidR="005C0679">
        <w:rPr>
          <w:rFonts w:ascii="Segoe UI" w:eastAsia="Times New Roman" w:hAnsi="Segoe UI" w:cs="Segoe UI"/>
          <w:color w:val="000000"/>
          <w:lang w:val="pt-BR" w:eastAsia="pt-BR"/>
        </w:rPr>
        <w:t xml:space="preserve"> o marketing da solução através de canais de comunicações e reunião com o cliente 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Parcerias Chave: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fornecedores, vendedores e influenciadores, para que tenha a </w:t>
      </w:r>
      <w:r>
        <w:rPr>
          <w:rFonts w:ascii="Segoe UI" w:eastAsia="Times New Roman" w:hAnsi="Segoe UI" w:cs="Segoe UI"/>
          <w:color w:val="000000"/>
          <w:lang w:val="pt-BR" w:eastAsia="pt-BR"/>
        </w:rPr>
        <w:lastRenderedPageBreak/>
        <w:t>divulgação inicial tanto dos vendedores quanto dos primeiros fornecedores que adquirirem a solução tanto pelos influenciadores com reações positivas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 w:rsidRPr="00B802D3">
        <w:rPr>
          <w:rFonts w:ascii="Segoe UI" w:eastAsia="Times New Roman" w:hAnsi="Segoe UI" w:cs="Segoe UI"/>
          <w:b/>
          <w:lang w:val="pt-BR" w:eastAsia="pt-BR"/>
        </w:rPr>
        <w:t>Estrutura de custos:</w:t>
      </w:r>
      <w:r w:rsidRPr="00B802D3">
        <w:rPr>
          <w:rFonts w:ascii="Segoe UI" w:eastAsia="Times New Roman" w:hAnsi="Segoe UI" w:cs="Segoe UI"/>
          <w:lang w:val="pt-BR" w:eastAsia="pt-BR"/>
        </w:rPr>
        <w:t xml:space="preserve"> </w:t>
      </w:r>
      <w:r w:rsidR="00B802D3">
        <w:rPr>
          <w:rFonts w:ascii="Segoe UI" w:eastAsia="Times New Roman" w:hAnsi="Segoe UI" w:cs="Segoe UI"/>
          <w:color w:val="000000"/>
          <w:lang w:val="pt-BR" w:eastAsia="pt-BR"/>
        </w:rPr>
        <w:t xml:space="preserve">Servidos </w:t>
      </w:r>
      <w:proofErr w:type="spellStart"/>
      <w:r w:rsidR="00B802D3">
        <w:rPr>
          <w:rFonts w:ascii="Segoe UI" w:eastAsia="Times New Roman" w:hAnsi="Segoe UI" w:cs="Segoe UI"/>
          <w:color w:val="000000"/>
          <w:lang w:val="pt-BR" w:eastAsia="pt-BR"/>
        </w:rPr>
        <w:t>hostinguer</w:t>
      </w:r>
      <w:proofErr w:type="spellEnd"/>
      <w:r w:rsidR="00B802D3">
        <w:rPr>
          <w:rFonts w:ascii="Segoe UI" w:eastAsia="Times New Roman" w:hAnsi="Segoe UI" w:cs="Segoe UI"/>
          <w:color w:val="000000"/>
          <w:lang w:val="pt-BR" w:eastAsia="pt-BR"/>
        </w:rPr>
        <w:t xml:space="preserve"> KVM, tem um valor de 94 reais, e esse valor será somado ao custo da mão de obra, 100 reais, totalizando 194 reais com 100 reais de lucro para os desenvolvedores. Esse valor pode vir a diminuir com o aumento no número de usuários.</w:t>
      </w:r>
    </w:p>
    <w:p w:rsidR="0076248F" w:rsidRDefault="0076248F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0" w:name="_Toc85706236"/>
      <w:r>
        <w:rPr>
          <w:rFonts w:ascii="Segoe UI" w:hAnsi="Segoe UI" w:cs="Segoe UI"/>
          <w:b/>
          <w:color w:val="E36C0A" w:themeColor="accent6" w:themeShade="BF"/>
        </w:rPr>
        <w:t>VIABILIDADE TÉCNICA</w:t>
      </w:r>
      <w:bookmarkEnd w:id="30"/>
    </w:p>
    <w:p w:rsidR="0076248F" w:rsidRDefault="00AE00D0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Ele funciona como servidor local, como beneficiopara o cliente tem a melhora da visualização sobre os insumos, no controle sobre os mesmo, atualização de estoque automatica alem de uma visualização geral sobre os produtos, facilitando a visualização com um grafico. Em relação aos concorrentes a vantagem do </w:t>
      </w:r>
      <w:r w:rsidR="007A7358">
        <w:rPr>
          <w:rFonts w:ascii="Segoe UI" w:hAnsi="Segoe UI" w:cs="Segoe UI"/>
        </w:rPr>
        <w:t xml:space="preserve">storybox esta em sua facilidade, ele apresenta uma solução especifica para o cliente e entrega </w:t>
      </w:r>
      <w:r w:rsidR="004B6A28">
        <w:rPr>
          <w:rFonts w:ascii="Segoe UI" w:hAnsi="Segoe UI" w:cs="Segoe UI"/>
        </w:rPr>
        <w:t>exatamente o que ele precisa para a resolução do problema. Foi utilizado para a execução, criação da solução, é um back and, um fullstack, um front and e um QA. Foi um projeto que apresentou algumas diiculdades tecnicas como a inserção de imagens no banco de dados, criação de uma one page boa(vem a ser descartada no futuro)</w:t>
      </w:r>
      <w:r w:rsidR="00856E52">
        <w:rPr>
          <w:rFonts w:ascii="Segoe UI" w:hAnsi="Segoe UI" w:cs="Segoe UI"/>
        </w:rPr>
        <w:t>, as tecnologias utilizadas foram o vscode fazendo a utilização do java script como linguagem e do mysql para o armazenamento do ban</w:t>
      </w:r>
      <w:r w:rsidR="00CC63A8">
        <w:rPr>
          <w:rFonts w:ascii="Segoe UI" w:hAnsi="Segoe UI" w:cs="Segoe UI"/>
        </w:rPr>
        <w:t>c</w:t>
      </w:r>
      <w:r w:rsidR="00856E52">
        <w:rPr>
          <w:rFonts w:ascii="Segoe UI" w:hAnsi="Segoe UI" w:cs="Segoe UI"/>
        </w:rPr>
        <w:t>o (foram as duas principais)</w:t>
      </w:r>
      <w:r w:rsidR="00CC63A8">
        <w:rPr>
          <w:rFonts w:ascii="Segoe UI" w:hAnsi="Segoe UI" w:cs="Segoe UI"/>
        </w:rPr>
        <w:t xml:space="preserve"> apresentando uma facilidade na hora de utilizar, cadastrar, editar,excluir e visualizar otimizando o tempo de uso.</w:t>
      </w:r>
      <w:r w:rsidR="00803585">
        <w:rPr>
          <w:rFonts w:ascii="Segoe UI" w:hAnsi="Segoe UI" w:cs="Segoe UI"/>
        </w:rPr>
        <w:t>Foi feita uma pesquisa experimental, mas u sistema não foi testado em campo, para fazer oteste de funcionalidades e ele repondeu bem</w:t>
      </w:r>
      <w:r w:rsidR="005910D2">
        <w:rPr>
          <w:rFonts w:ascii="Segoe UI" w:hAnsi="Segoe UI" w:cs="Segoe UI"/>
        </w:rPr>
        <w:t>.</w:t>
      </w:r>
    </w:p>
    <w:p w:rsidR="00E305DF" w:rsidRDefault="00E305DF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76248F" w:rsidRPr="00546AA2" w:rsidRDefault="00097723" w:rsidP="00546AA2">
      <w:pPr>
        <w:pStyle w:val="Corpodetexto"/>
        <w:numPr>
          <w:ilvl w:val="0"/>
          <w:numId w:val="1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1" w:name="_Toc85706237"/>
      <w:r w:rsidRPr="00546AA2">
        <w:rPr>
          <w:rFonts w:ascii="Segoe UI" w:hAnsi="Segoe UI" w:cs="Segoe UI"/>
          <w:b/>
          <w:color w:val="E36C0A" w:themeColor="accent6" w:themeShade="BF"/>
        </w:rPr>
        <w:t>VIABILIDADE ECONÔMICA</w:t>
      </w:r>
      <w:bookmarkEnd w:id="31"/>
      <w:r w:rsidRPr="00546AA2">
        <w:rPr>
          <w:rFonts w:ascii="Segoe UI" w:hAnsi="Segoe UI" w:cs="Segoe UI"/>
          <w:b/>
          <w:color w:val="E36C0A" w:themeColor="accent6" w:themeShade="BF"/>
        </w:rPr>
        <w:t xml:space="preserve"> </w:t>
      </w:r>
    </w:p>
    <w:tbl>
      <w:tblPr>
        <w:tblStyle w:val="Tabelacomgrade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4250"/>
        <w:gridCol w:w="4248"/>
      </w:tblGrid>
      <w:tr w:rsidR="0076248F">
        <w:trPr>
          <w:jc w:val="center"/>
        </w:trPr>
        <w:tc>
          <w:tcPr>
            <w:tcW w:w="8497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36C0A" w:themeFill="accent6" w:themeFillShade="BF"/>
          </w:tcPr>
          <w:p w:rsidR="0076248F" w:rsidRDefault="0076248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OLUÇÃO / PRODUTO / PROCESSO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ANTAGEN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ESVANTAGEN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Otimização do temp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é robusto em funcionalidades adicionais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Maior organizaçã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olução voltada para esse cliente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idade ao </w:t>
            </w:r>
            <w:r w:rsidR="0012699C">
              <w:rPr>
                <w:rFonts w:ascii="Segoe UI" w:hAnsi="Segoe UI" w:cs="Segoe UI"/>
                <w:b/>
              </w:rPr>
              <w:t>cadastrar insumos,produtos e funcionari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c consegeu visualizar o email e o cadastrode um fornecedor que vc cadastr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12699C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elatorio em relação aos produt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eu acesso é limitado dependendo do seu cargo na empres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12699C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lerta sobre estoque em falta ou em venciment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é integrado com nenhuma I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 o gerenciamento do acesso de outras pessoas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ssui um servidor basico e sera necessario uma mudança a medida que atualizações são feita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NTOS FRAC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NTOS FORTE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É uma solução 100%     personalizada para a demanda do cliente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É uma solução 100%     personalizada para a demanda do cliente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tem uma robustes elevada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É completo em funcionalidade para o que o cliente precisa 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546AA2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resenta o necessario para o cliente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 navegação pela solução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546AA2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possui um One page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 entendimento </w:t>
            </w:r>
          </w:p>
        </w:tc>
      </w:tr>
    </w:tbl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bCs/>
          <w:color w:val="E36C0A" w:themeColor="accent6" w:themeShade="BF"/>
        </w:rPr>
      </w:pPr>
      <w:bookmarkStart w:id="32" w:name="_Toc85706238"/>
      <w:r>
        <w:rPr>
          <w:rFonts w:ascii="Segoe UI" w:hAnsi="Segoe UI" w:cs="Segoe UI"/>
          <w:b/>
          <w:color w:val="E36C0A" w:themeColor="accent6" w:themeShade="BF"/>
        </w:rPr>
        <w:lastRenderedPageBreak/>
        <w:t xml:space="preserve">RESULTADOS E </w:t>
      </w:r>
      <w:r>
        <w:rPr>
          <w:rFonts w:ascii="Segoe UI" w:hAnsi="Segoe UI" w:cs="Segoe UI"/>
          <w:b/>
          <w:bCs/>
          <w:color w:val="E36C0A" w:themeColor="accent6" w:themeShade="BF"/>
        </w:rPr>
        <w:t>CONCLUSÃO</w:t>
      </w:r>
      <w:bookmarkEnd w:id="32"/>
    </w:p>
    <w:p w:rsidR="0076248F" w:rsidRDefault="002E3BFE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o projeto em questão foi possivel alcançar a grande parte dos objetivos que tinhamos</w:t>
      </w:r>
      <w:r w:rsidR="008917DA">
        <w:rPr>
          <w:rFonts w:ascii="Segoe UI" w:hAnsi="Segoe UI" w:cs="Segoe UI"/>
        </w:rPr>
        <w:t xml:space="preserve"> para ele</w:t>
      </w:r>
      <w:r w:rsidR="004E7003">
        <w:rPr>
          <w:rFonts w:ascii="Segoe UI" w:hAnsi="Segoe UI" w:cs="Segoe UI"/>
        </w:rPr>
        <w:t xml:space="preserve">, conseguimos alcançar os objetivos principais dele para solucionar a problematica do cliente com um sistema interativo e funcional. Sua principal vantagem se consiste na sua facilidade em relação ao uso e na sua </w:t>
      </w:r>
      <w:r w:rsidR="00752950">
        <w:rPr>
          <w:rFonts w:ascii="Segoe UI" w:hAnsi="Segoe UI" w:cs="Segoe UI"/>
        </w:rPr>
        <w:t>objetividade para o pedido do cliente .</w:t>
      </w:r>
    </w:p>
    <w:p w:rsidR="00752950" w:rsidRDefault="00752950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liente em questão ao aderir a solução adiquere uma resolução voltada para o problema dele, confiabilidade e praticidade em relação ao sitema, o mercado ganha mais uma tecnologia para concorrer no mercado. </w:t>
      </w:r>
      <w:r w:rsidR="005F08B6">
        <w:rPr>
          <w:rFonts w:ascii="Segoe UI" w:hAnsi="Segoe UI" w:cs="Segoe UI"/>
        </w:rPr>
        <w:t>Aprendemos</w:t>
      </w:r>
      <w:r>
        <w:rPr>
          <w:rFonts w:ascii="Segoe UI" w:hAnsi="Segoe UI" w:cs="Segoe UI"/>
        </w:rPr>
        <w:t xml:space="preserve"> mais sobre o </w:t>
      </w:r>
      <w:r w:rsidR="003D444E">
        <w:rPr>
          <w:rFonts w:ascii="Segoe UI" w:hAnsi="Segoe UI" w:cs="Segoe UI"/>
        </w:rPr>
        <w:t xml:space="preserve">modo de pensar do cliente e de seus problemas para que então fosse possivel criar </w:t>
      </w:r>
      <w:r>
        <w:rPr>
          <w:rFonts w:ascii="Segoe UI" w:hAnsi="Segoe UI" w:cs="Segoe UI"/>
        </w:rPr>
        <w:t xml:space="preserve"> </w:t>
      </w:r>
      <w:r w:rsidR="003D444E">
        <w:rPr>
          <w:rFonts w:ascii="Segoe UI" w:hAnsi="Segoe UI" w:cs="Segoe UI"/>
        </w:rPr>
        <w:t>uma solução adeguada para ele</w:t>
      </w:r>
      <w:r w:rsidR="005F08B6">
        <w:rPr>
          <w:rFonts w:ascii="Segoe UI" w:hAnsi="Segoe UI" w:cs="Segoe UI"/>
        </w:rPr>
        <w:t>.</w:t>
      </w:r>
    </w:p>
    <w:p w:rsidR="005F08B6" w:rsidRDefault="005F08B6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futuro do projeto é possivel pensarmos em implementações e melhorias para o cliente a medida que o mesmo for crescendo e precisando de novas demandas açgumas, possivelmente, ja pensadas e iniciadas pelo grupo de desenvolvedores, porem não foi visto como uma prioridade para a dmanda do cliente no momento em questão.</w:t>
      </w:r>
    </w:p>
    <w:p w:rsidR="0076248F" w:rsidRDefault="00097723" w:rsidP="005910D2">
      <w:pPr>
        <w:pStyle w:val="Corpodetexto"/>
        <w:spacing w:line="36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3" w:name="_Toc85706239"/>
      <w:r>
        <w:rPr>
          <w:rFonts w:ascii="Segoe UI" w:hAnsi="Segoe UI" w:cs="Segoe UI"/>
          <w:b/>
          <w:color w:val="E36C0A" w:themeColor="accent6" w:themeShade="BF"/>
        </w:rPr>
        <w:t>REFERENCIAS</w:t>
      </w:r>
      <w:bookmarkEnd w:id="33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highlight w:val="yellow"/>
        </w:rPr>
      </w:pPr>
    </w:p>
    <w:p w:rsidR="0076248F" w:rsidRDefault="00097723">
      <w:pPr>
        <w:pStyle w:val="Corpodetexto"/>
        <w:spacing w:line="360" w:lineRule="auto"/>
        <w:jc w:val="both"/>
        <w:rPr>
          <w:rFonts w:ascii="Segoe UI" w:hAnsi="Segoe UI" w:cs="Segoe UI"/>
          <w:highlight w:val="yellow"/>
        </w:rPr>
      </w:pPr>
      <w:r>
        <w:rPr>
          <w:rFonts w:ascii="Segoe UI" w:hAnsi="Segoe UI" w:cs="Segoe UI"/>
          <w:highlight w:val="yellow"/>
        </w:rPr>
        <w:t>Dica: Utilize a Ferramenta Online para Referências da UFSC http://novo.more.ufsc.br/inicio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4" w:name="_Toc85706240"/>
      <w:r>
        <w:rPr>
          <w:rFonts w:ascii="Segoe UI" w:hAnsi="Segoe UI" w:cs="Segoe UI"/>
          <w:b/>
          <w:color w:val="E36C0A" w:themeColor="accent6" w:themeShade="BF"/>
        </w:rPr>
        <w:t>ANEXOS A (obrigatório) – CANVAS DE MODELO DE NEGÓCIOS</w:t>
      </w:r>
      <w:bookmarkEnd w:id="34"/>
    </w:p>
    <w:p w:rsidR="0076248F" w:rsidRDefault="005149B8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r>
        <w:rPr>
          <w:noProof/>
        </w:rPr>
        <w:drawing>
          <wp:inline distT="0" distB="0" distL="0" distR="0">
            <wp:extent cx="6214533" cy="3495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51" cy="35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9B8">
        <w:rPr>
          <w:noProof/>
        </w:rPr>
        <w:t xml:space="preserve"> </w:t>
      </w: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 w:rsidP="00787E2B">
      <w:pPr>
        <w:pStyle w:val="Corpodetexto"/>
        <w:spacing w:line="360" w:lineRule="auto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097723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5" w:name="_Toc85706243"/>
      <w:r>
        <w:rPr>
          <w:rFonts w:ascii="Segoe UI" w:hAnsi="Segoe UI" w:cs="Segoe UI"/>
          <w:b/>
          <w:color w:val="E36C0A" w:themeColor="accent6" w:themeShade="BF"/>
        </w:rPr>
        <w:t xml:space="preserve">ANEXO D (obrigatório) -  IMAGENS DO PROTÓTIPO </w:t>
      </w:r>
      <w:bookmarkEnd w:id="35"/>
      <w:r>
        <w:rPr>
          <w:rFonts w:ascii="Segoe UI" w:hAnsi="Segoe UI" w:cs="Segoe UI"/>
          <w:b/>
          <w:color w:val="E36C0A" w:themeColor="accent6" w:themeShade="BF"/>
        </w:rPr>
        <w:t>DE ALTA FIDELIDADE</w:t>
      </w:r>
    </w:p>
    <w:p w:rsidR="0076248F" w:rsidRDefault="00214DC2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hyperlink r:id="rId13" w:history="1">
        <w:r w:rsidRPr="00C07FDE">
          <w:rPr>
            <w:rStyle w:val="Hyperlink"/>
            <w:rFonts w:ascii="Segoe UI" w:hAnsi="Segoe UI" w:cs="Segoe UI"/>
            <w:b/>
          </w:rPr>
          <w:t>https://www.figma.com/design/i7uMAAz8oBBsiSZHOc8rOy/Untitled?node-id=0-1&amp;p=f</w:t>
        </w:r>
      </w:hyperlink>
    </w:p>
    <w:p w:rsidR="00214DC2" w:rsidRDefault="00214DC2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bookmarkStart w:id="36" w:name="_bookmark0"/>
      <w:bookmarkEnd w:id="36"/>
    </w:p>
    <w:sectPr w:rsidR="007624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58" w:rsidRDefault="000A4F58">
      <w:r>
        <w:separator/>
      </w:r>
    </w:p>
  </w:endnote>
  <w:endnote w:type="continuationSeparator" w:id="0">
    <w:p w:rsidR="000A4F58" w:rsidRDefault="000A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Layout w:type="fixed"/>
      <w:tblLook w:val="06A0" w:firstRow="1" w:lastRow="0" w:firstColumn="1" w:lastColumn="0" w:noHBand="1" w:noVBand="1"/>
    </w:tblPr>
    <w:tblGrid>
      <w:gridCol w:w="3470"/>
      <w:gridCol w:w="3471"/>
      <w:gridCol w:w="3470"/>
    </w:tblGrid>
    <w:tr w:rsidR="0076248F">
      <w:tc>
        <w:tcPr>
          <w:tcW w:w="3470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3471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3470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76248F">
      <w:tc>
        <w:tcPr>
          <w:tcW w:w="2835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2835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2835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8F" w:rsidRDefault="00762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58" w:rsidRDefault="000A4F58">
      <w:r>
        <w:separator/>
      </w:r>
    </w:p>
  </w:footnote>
  <w:footnote w:type="continuationSeparator" w:id="0">
    <w:p w:rsidR="000A4F58" w:rsidRDefault="000A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Layout w:type="fixed"/>
      <w:tblLook w:val="06A0" w:firstRow="1" w:lastRow="0" w:firstColumn="1" w:lastColumn="0" w:noHBand="1" w:noVBand="1"/>
    </w:tblPr>
    <w:tblGrid>
      <w:gridCol w:w="3470"/>
      <w:gridCol w:w="3471"/>
      <w:gridCol w:w="3470"/>
    </w:tblGrid>
    <w:tr w:rsidR="0076248F">
      <w:tc>
        <w:tcPr>
          <w:tcW w:w="3470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3471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3470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76248F">
      <w:tc>
        <w:tcPr>
          <w:tcW w:w="2835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2835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2835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8F" w:rsidRDefault="00762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B58"/>
    <w:multiLevelType w:val="multilevel"/>
    <w:tmpl w:val="FA86A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C6F95"/>
    <w:multiLevelType w:val="multilevel"/>
    <w:tmpl w:val="D8469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7E4017"/>
    <w:multiLevelType w:val="multilevel"/>
    <w:tmpl w:val="D4FC8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C349D"/>
    <w:multiLevelType w:val="multilevel"/>
    <w:tmpl w:val="714A9D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4845B2"/>
    <w:multiLevelType w:val="multilevel"/>
    <w:tmpl w:val="E8081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BE5D78"/>
    <w:multiLevelType w:val="multilevel"/>
    <w:tmpl w:val="2668C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8F"/>
    <w:rsid w:val="00097723"/>
    <w:rsid w:val="000A4F58"/>
    <w:rsid w:val="000C0A65"/>
    <w:rsid w:val="0012699C"/>
    <w:rsid w:val="00214DC2"/>
    <w:rsid w:val="002E3BFE"/>
    <w:rsid w:val="00392A3A"/>
    <w:rsid w:val="003B48AF"/>
    <w:rsid w:val="003D444E"/>
    <w:rsid w:val="003E26BB"/>
    <w:rsid w:val="004B6A28"/>
    <w:rsid w:val="004E7003"/>
    <w:rsid w:val="004F35C6"/>
    <w:rsid w:val="005149B8"/>
    <w:rsid w:val="00546AA2"/>
    <w:rsid w:val="005910D2"/>
    <w:rsid w:val="005C0679"/>
    <w:rsid w:val="005E037B"/>
    <w:rsid w:val="005F08B6"/>
    <w:rsid w:val="00713E7B"/>
    <w:rsid w:val="00752950"/>
    <w:rsid w:val="0076248F"/>
    <w:rsid w:val="00787E2B"/>
    <w:rsid w:val="007A7358"/>
    <w:rsid w:val="00803585"/>
    <w:rsid w:val="00856E52"/>
    <w:rsid w:val="008917DA"/>
    <w:rsid w:val="00916E20"/>
    <w:rsid w:val="00925021"/>
    <w:rsid w:val="00A647AA"/>
    <w:rsid w:val="00AE00D0"/>
    <w:rsid w:val="00B802D3"/>
    <w:rsid w:val="00BB446A"/>
    <w:rsid w:val="00C4254E"/>
    <w:rsid w:val="00CC63A8"/>
    <w:rsid w:val="00DB0EFF"/>
    <w:rsid w:val="00E305DF"/>
    <w:rsid w:val="00E64D81"/>
    <w:rsid w:val="00E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8DD7"/>
  <w15:docId w15:val="{E6528D08-284B-4E79-AD64-C55E3D9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534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0"/>
      <w:ind w:left="1678" w:hanging="57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9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6708C8"/>
    <w:rPr>
      <w:rFonts w:ascii="Calibri" w:eastAsia="Calibri" w:hAnsi="Calibri" w:cs="Calibri"/>
      <w:lang w:val="pt-PT"/>
    </w:rPr>
  </w:style>
  <w:style w:type="character" w:styleId="Hyperlink">
    <w:name w:val="Hyperlink"/>
    <w:uiPriority w:val="99"/>
    <w:rsid w:val="006708C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sid w:val="00800329"/>
    <w:rPr>
      <w:rFonts w:ascii="Calibri" w:eastAsia="Calibri" w:hAnsi="Calibri" w:cs="Calibri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EC3BA9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5F2DF1"/>
    <w:rPr>
      <w:rFonts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26E0"/>
    <w:rPr>
      <w:color w:val="800080" w:themeColor="followedHyperlink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"/>
    <w:qFormat/>
    <w:pPr>
      <w:spacing w:line="834" w:lineRule="exact"/>
      <w:ind w:left="933"/>
      <w:jc w:val="center"/>
    </w:pPr>
    <w:rPr>
      <w:b/>
      <w:bCs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uiPriority w:val="39"/>
    <w:qFormat/>
    <w:pPr>
      <w:spacing w:before="144"/>
      <w:ind w:left="1762" w:hanging="6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44"/>
      <w:ind w:left="1982" w:hanging="64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6708C8"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C3BA9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C2109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link w:val="SemEspaamentoChar"/>
    <w:uiPriority w:val="1"/>
    <w:qFormat/>
    <w:rsid w:val="005F2DF1"/>
    <w:rPr>
      <w:rFonts w:ascii="Calibri" w:eastAsiaTheme="minorEastAsia" w:hAnsi="Calibri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rsid w:val="00A320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design/i7uMAAz8oBBsiSZHOc8rOy/Untitled?node-id=0-1&amp;p=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C802-9913-481B-8C42-58A9B635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 Castro Mariano Carneiro</dc:creator>
  <dc:description/>
  <cp:lastModifiedBy>PEDRO HENRIQUE AMANCIO DOS SANTOS ROSA</cp:lastModifiedBy>
  <cp:revision>2</cp:revision>
  <dcterms:created xsi:type="dcterms:W3CDTF">2025-07-02T23:05:00Z</dcterms:created>
  <dcterms:modified xsi:type="dcterms:W3CDTF">2025-07-02T2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</Properties>
</file>